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E9" w:rsidRDefault="001B6644" w:rsidP="00801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74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8013F5" w:rsidRPr="00951E74" w:rsidRDefault="001B6644" w:rsidP="00801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74">
        <w:rPr>
          <w:rFonts w:ascii="Times New Roman" w:hAnsi="Times New Roman" w:cs="Times New Roman"/>
          <w:b/>
          <w:sz w:val="28"/>
          <w:szCs w:val="28"/>
        </w:rPr>
        <w:t>к уроку русского языка на тему «Вирусы»</w:t>
      </w:r>
      <w:r w:rsidR="008013F5" w:rsidRPr="0095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B0E" w:rsidRPr="00860B0E" w:rsidRDefault="008013F5" w:rsidP="00860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0E">
        <w:rPr>
          <w:rFonts w:ascii="Times New Roman" w:hAnsi="Times New Roman" w:cs="Times New Roman"/>
          <w:b/>
          <w:sz w:val="28"/>
          <w:szCs w:val="28"/>
        </w:rPr>
        <w:t>(</w:t>
      </w:r>
      <w:r w:rsidR="001B6644" w:rsidRPr="00860B0E">
        <w:rPr>
          <w:rFonts w:ascii="Times New Roman" w:hAnsi="Times New Roman" w:cs="Times New Roman"/>
          <w:b/>
          <w:sz w:val="28"/>
          <w:szCs w:val="28"/>
        </w:rPr>
        <w:t>в рамках Дня единого текста)</w:t>
      </w:r>
      <w:r w:rsidR="00860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126"/>
        <w:gridCol w:w="7229"/>
      </w:tblGrid>
      <w:tr w:rsidR="008013F5" w:rsidRPr="00860B0E" w:rsidTr="00860B0E">
        <w:tc>
          <w:tcPr>
            <w:tcW w:w="534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229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F5" w:rsidRPr="00860B0E" w:rsidTr="00860B0E">
        <w:tc>
          <w:tcPr>
            <w:tcW w:w="534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7229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F5" w:rsidRPr="00860B0E" w:rsidTr="00860B0E">
        <w:tc>
          <w:tcPr>
            <w:tcW w:w="534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229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586" w:rsidRPr="00860B0E" w:rsidRDefault="00687586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F5" w:rsidRPr="00860B0E" w:rsidTr="00860B0E">
        <w:tc>
          <w:tcPr>
            <w:tcW w:w="534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126" w:type="dxa"/>
          </w:tcPr>
          <w:p w:rsidR="008013F5" w:rsidRPr="00860B0E" w:rsidRDefault="008013F5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Словарь терминов</w:t>
            </w:r>
            <w:r w:rsidR="00D421AB"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б)</w:t>
            </w:r>
          </w:p>
        </w:tc>
        <w:tc>
          <w:tcPr>
            <w:tcW w:w="7229" w:type="dxa"/>
          </w:tcPr>
          <w:p w:rsidR="00687586" w:rsidRPr="00860B0E" w:rsidRDefault="008013F5" w:rsidP="0086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Соедини п</w:t>
            </w:r>
            <w:r w:rsidR="000A1866"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онятие и его значение</w:t>
            </w:r>
          </w:p>
          <w:p w:rsidR="00687586" w:rsidRPr="00860B0E" w:rsidRDefault="00687586" w:rsidP="008E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95" w:rsidRPr="00860B0E" w:rsidRDefault="008E76F5" w:rsidP="008E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кцинация  </w:t>
            </w:r>
            <w:r w:rsidR="009A4935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6368F" w:rsidRPr="00860B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рус иммунодефицита человека</w:t>
            </w: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6F5" w:rsidRPr="00860B0E" w:rsidRDefault="008E76F5" w:rsidP="008E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76F5" w:rsidRPr="00860B0E" w:rsidRDefault="008E76F5" w:rsidP="008E76F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>Вирофаг</w:t>
            </w:r>
            <w:proofErr w:type="spellEnd"/>
            <w:r w:rsidR="006566D9" w:rsidRPr="00860B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   </w:t>
            </w:r>
            <w:r w:rsidR="009A4935" w:rsidRPr="00860B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    </w:t>
            </w:r>
            <w:r w:rsidR="006566D9" w:rsidRPr="00860B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болевание вирусной природы</w:t>
            </w:r>
          </w:p>
          <w:p w:rsidR="00D86495" w:rsidRPr="00860B0E" w:rsidRDefault="00D86495" w:rsidP="008E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935" w:rsidRPr="00860B0E" w:rsidRDefault="000A1866" w:rsidP="000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>Вирус</w:t>
            </w:r>
            <w:r w:rsidRPr="0086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935" w:rsidRPr="00860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безвредный вирус,  </w:t>
            </w:r>
          </w:p>
          <w:p w:rsidR="00D86495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бивающий разные виды раковых </w:t>
            </w:r>
          </w:p>
          <w:p w:rsidR="000A1866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клеток</w:t>
            </w:r>
          </w:p>
          <w:p w:rsidR="00D86495" w:rsidRPr="00860B0E" w:rsidRDefault="00D86495" w:rsidP="000A1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6F5" w:rsidRPr="00860B0E" w:rsidRDefault="008E76F5" w:rsidP="008E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>Вирус ААV2</w:t>
            </w:r>
            <w:r w:rsidR="00FC016B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66D9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</w:rPr>
              <w:t>яд, внеклеточная форма жизни</w:t>
            </w:r>
          </w:p>
          <w:p w:rsidR="00D86495" w:rsidRPr="00860B0E" w:rsidRDefault="00D86495" w:rsidP="008E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935" w:rsidRPr="00860B0E" w:rsidRDefault="000A1866" w:rsidP="000A1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>Вирусология</w:t>
            </w:r>
            <w:r w:rsidR="0056368F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566D9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9A4935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6368F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56368F" w:rsidRPr="00860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т.</w:t>
            </w:r>
            <w:r w:rsidR="0056368F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="0056368F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cca</w:t>
            </w:r>
            <w:proofErr w:type="spellEnd"/>
            <w:r w:rsidR="0056368F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что означает </w:t>
            </w:r>
          </w:p>
          <w:p w:rsidR="009A4935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56368F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ва»</w:t>
            </w:r>
            <w:r w:rsidR="00FC016B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в организм </w:t>
            </w:r>
          </w:p>
          <w:p w:rsidR="009A4935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ловека медицинских </w:t>
            </w:r>
          </w:p>
          <w:p w:rsidR="009A4935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мунобиологических препаратов </w:t>
            </w:r>
          </w:p>
          <w:p w:rsidR="009A4935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создания специфической </w:t>
            </w:r>
          </w:p>
          <w:p w:rsidR="009A4935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восприимчивости к </w:t>
            </w:r>
          </w:p>
          <w:p w:rsidR="000A1866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екционным болезням</w:t>
            </w:r>
          </w:p>
          <w:p w:rsidR="00D86495" w:rsidRPr="00860B0E" w:rsidRDefault="00D86495" w:rsidP="000A1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935" w:rsidRPr="00860B0E" w:rsidRDefault="000A1866" w:rsidP="000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FC016B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566D9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A4935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66D9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</w:rPr>
              <w:t xml:space="preserve">вирус-спутник, пожирающий </w:t>
            </w:r>
          </w:p>
          <w:p w:rsidR="000A1866" w:rsidRPr="00860B0E" w:rsidRDefault="009A4935" w:rsidP="000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D86495" w:rsidRPr="00860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16B" w:rsidRPr="00860B0E">
              <w:rPr>
                <w:rFonts w:ascii="Times New Roman" w:hAnsi="Times New Roman" w:cs="Times New Roman"/>
                <w:sz w:val="24"/>
                <w:szCs w:val="24"/>
              </w:rPr>
              <w:t>ирусы</w:t>
            </w:r>
          </w:p>
          <w:p w:rsidR="00D86495" w:rsidRPr="00860B0E" w:rsidRDefault="00D86495" w:rsidP="000A1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66" w:rsidRPr="00860B0E" w:rsidRDefault="008E76F5" w:rsidP="000A1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>Чёрная оспа</w:t>
            </w:r>
            <w:r w:rsidR="00FC016B" w:rsidRPr="0086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FC016B" w:rsidRPr="0086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вирусах</w:t>
            </w:r>
          </w:p>
          <w:p w:rsidR="00687586" w:rsidRPr="00860B0E" w:rsidRDefault="00687586" w:rsidP="000A186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60B0E" w:rsidRDefault="00860B0E" w:rsidP="000A186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6962E9" w:rsidRPr="00860B0E" w:rsidRDefault="006962E9" w:rsidP="000A1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BA9" w:rsidRPr="00860B0E" w:rsidTr="00860B0E">
        <w:tc>
          <w:tcPr>
            <w:tcW w:w="534" w:type="dxa"/>
          </w:tcPr>
          <w:p w:rsidR="00770BA9" w:rsidRPr="00860B0E" w:rsidRDefault="00770BA9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770BA9" w:rsidRPr="00860B0E" w:rsidRDefault="00770BA9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текста </w:t>
            </w:r>
          </w:p>
          <w:p w:rsidR="00770BA9" w:rsidRPr="00860B0E" w:rsidRDefault="00770BA9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«Виру</w:t>
            </w:r>
            <w:r w:rsidR="00EF4E2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bookmarkStart w:id="0" w:name="_GoBack"/>
            <w:bookmarkEnd w:id="0"/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ы»</w:t>
            </w:r>
            <w:r w:rsidR="00D421AB"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б)</w:t>
            </w:r>
          </w:p>
        </w:tc>
        <w:tc>
          <w:tcPr>
            <w:tcW w:w="7229" w:type="dxa"/>
          </w:tcPr>
          <w:p w:rsidR="00CD0C1A" w:rsidRPr="00860B0E" w:rsidRDefault="00770BA9" w:rsidP="00CD0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Вопросный / назывной</w:t>
            </w:r>
          </w:p>
          <w:p w:rsidR="00CD0C1A" w:rsidRPr="00860B0E" w:rsidRDefault="00CD0C1A" w:rsidP="00CD0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CD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CD0C1A" w:rsidRPr="00860B0E" w:rsidRDefault="00CD0C1A" w:rsidP="00CD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CD0C1A" w:rsidRPr="00860B0E" w:rsidRDefault="00CD0C1A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CD0C1A" w:rsidRPr="00860B0E" w:rsidRDefault="00CD0C1A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CD0C1A" w:rsidRPr="00860B0E" w:rsidRDefault="00CD0C1A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CD0C1A" w:rsidRPr="00860B0E" w:rsidRDefault="00CD0C1A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CD0C1A" w:rsidRPr="00860B0E" w:rsidRDefault="00CD0C1A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CD0C1A" w:rsidRPr="00860B0E" w:rsidRDefault="00CD0C1A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BA9" w:rsidRPr="00860B0E" w:rsidRDefault="00770BA9" w:rsidP="00770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BA9" w:rsidRPr="00860B0E" w:rsidTr="00860B0E">
        <w:tc>
          <w:tcPr>
            <w:tcW w:w="534" w:type="dxa"/>
          </w:tcPr>
          <w:p w:rsidR="00770BA9" w:rsidRPr="00860B0E" w:rsidRDefault="00010FB2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51E74" w:rsidRDefault="00010FB2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метафорами </w:t>
            </w:r>
          </w:p>
          <w:p w:rsidR="00770BA9" w:rsidRPr="00860B0E" w:rsidRDefault="00010FB2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(7 б)</w:t>
            </w:r>
          </w:p>
        </w:tc>
        <w:tc>
          <w:tcPr>
            <w:tcW w:w="7229" w:type="dxa"/>
          </w:tcPr>
          <w:p w:rsidR="00010FB2" w:rsidRPr="00860B0E" w:rsidRDefault="00010FB2" w:rsidP="0001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Подбери пару</w:t>
            </w:r>
          </w:p>
          <w:p w:rsidR="00010FB2" w:rsidRPr="00860B0E" w:rsidRDefault="00010FB2" w:rsidP="0001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злобы – вирус добра</w:t>
            </w: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E74">
              <w:rPr>
                <w:rFonts w:ascii="Times New Roman" w:hAnsi="Times New Roman" w:cs="Times New Roman"/>
                <w:sz w:val="28"/>
                <w:szCs w:val="28"/>
              </w:rPr>
              <w:t xml:space="preserve">Вирус индивидуализма – </w:t>
            </w:r>
            <w:proofErr w:type="gramStart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?</w:t>
            </w:r>
            <w:proofErr w:type="gramEnd"/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E74">
              <w:rPr>
                <w:rFonts w:ascii="Times New Roman" w:hAnsi="Times New Roman" w:cs="Times New Roman"/>
                <w:sz w:val="28"/>
                <w:szCs w:val="28"/>
              </w:rPr>
              <w:t xml:space="preserve">Вирус равнодушия -  </w:t>
            </w:r>
            <w:proofErr w:type="gramStart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?</w:t>
            </w:r>
            <w:proofErr w:type="gramEnd"/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E74">
              <w:rPr>
                <w:rFonts w:ascii="Times New Roman" w:hAnsi="Times New Roman" w:cs="Times New Roman"/>
                <w:sz w:val="28"/>
                <w:szCs w:val="28"/>
              </w:rPr>
              <w:t xml:space="preserve">Вирус негатива – </w:t>
            </w:r>
            <w:proofErr w:type="gramStart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?</w:t>
            </w:r>
            <w:proofErr w:type="gramEnd"/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E74">
              <w:rPr>
                <w:rFonts w:ascii="Times New Roman" w:hAnsi="Times New Roman" w:cs="Times New Roman"/>
                <w:sz w:val="28"/>
                <w:szCs w:val="28"/>
              </w:rPr>
              <w:t xml:space="preserve">Вирус бессердечия – </w:t>
            </w:r>
            <w:proofErr w:type="gramStart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?</w:t>
            </w:r>
            <w:proofErr w:type="gramEnd"/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B2" w:rsidRPr="00951E74" w:rsidRDefault="00010FB2" w:rsidP="000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?</w:t>
            </w:r>
            <w:proofErr w:type="gramEnd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</w:t>
            </w:r>
            <w:proofErr w:type="gramStart"/>
            <w:r w:rsidRPr="00951E74">
              <w:rPr>
                <w:rFonts w:ascii="Times New Roman" w:hAnsi="Times New Roman" w:cs="Times New Roman"/>
                <w:sz w:val="28"/>
                <w:szCs w:val="28"/>
              </w:rPr>
              <w:t>вирус ?</w:t>
            </w:r>
            <w:proofErr w:type="gramEnd"/>
          </w:p>
          <w:p w:rsidR="00770BA9" w:rsidRPr="00860B0E" w:rsidRDefault="00770BA9" w:rsidP="008E7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BA9" w:rsidRPr="00860B0E" w:rsidTr="00860B0E">
        <w:tc>
          <w:tcPr>
            <w:tcW w:w="534" w:type="dxa"/>
          </w:tcPr>
          <w:p w:rsidR="00770BA9" w:rsidRPr="00860B0E" w:rsidRDefault="00010FB2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70BA9" w:rsidRPr="00860B0E" w:rsidRDefault="00010FB2" w:rsidP="0080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Итог (оценка)</w:t>
            </w:r>
          </w:p>
        </w:tc>
        <w:tc>
          <w:tcPr>
            <w:tcW w:w="7229" w:type="dxa"/>
          </w:tcPr>
          <w:p w:rsidR="00010FB2" w:rsidRPr="00860B0E" w:rsidRDefault="00010FB2" w:rsidP="0001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21 балл – «5»</w:t>
            </w:r>
          </w:p>
          <w:p w:rsidR="00010FB2" w:rsidRPr="00860B0E" w:rsidRDefault="00010FB2" w:rsidP="0001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20 -17 баллов – «4»</w:t>
            </w:r>
          </w:p>
          <w:p w:rsidR="00010FB2" w:rsidRPr="00860B0E" w:rsidRDefault="00860B0E" w:rsidP="0001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-</w:t>
            </w:r>
            <w:r w:rsidR="00010FB2"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11 баллов – «3»</w:t>
            </w:r>
          </w:p>
          <w:p w:rsidR="00010FB2" w:rsidRDefault="00010FB2" w:rsidP="0001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0E">
              <w:rPr>
                <w:rFonts w:ascii="Times New Roman" w:hAnsi="Times New Roman" w:cs="Times New Roman"/>
                <w:b/>
                <w:sz w:val="28"/>
                <w:szCs w:val="28"/>
              </w:rPr>
              <w:t>10 и менее баллов – «2»</w:t>
            </w:r>
          </w:p>
          <w:p w:rsidR="00860B0E" w:rsidRPr="00860B0E" w:rsidRDefault="00860B0E" w:rsidP="0001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13F5" w:rsidRDefault="008013F5" w:rsidP="008013F5">
      <w:pPr>
        <w:rPr>
          <w:rFonts w:ascii="Times New Roman" w:hAnsi="Times New Roman" w:cs="Times New Roman"/>
          <w:b/>
          <w:sz w:val="24"/>
          <w:szCs w:val="24"/>
        </w:rPr>
      </w:pPr>
    </w:p>
    <w:p w:rsidR="00D852EB" w:rsidRPr="008013F5" w:rsidRDefault="00D852EB" w:rsidP="008013F5">
      <w:pPr>
        <w:rPr>
          <w:rFonts w:ascii="Times New Roman" w:hAnsi="Times New Roman" w:cs="Times New Roman"/>
          <w:b/>
          <w:sz w:val="24"/>
          <w:szCs w:val="24"/>
        </w:rPr>
      </w:pPr>
    </w:p>
    <w:sectPr w:rsidR="00D852EB" w:rsidRPr="008013F5" w:rsidSect="00860B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644"/>
    <w:rsid w:val="00010FB2"/>
    <w:rsid w:val="000A1866"/>
    <w:rsid w:val="001B6644"/>
    <w:rsid w:val="004150E9"/>
    <w:rsid w:val="0056368F"/>
    <w:rsid w:val="006566D9"/>
    <w:rsid w:val="00657F0A"/>
    <w:rsid w:val="00687586"/>
    <w:rsid w:val="006962E9"/>
    <w:rsid w:val="00764F57"/>
    <w:rsid w:val="00770BA9"/>
    <w:rsid w:val="007A18D6"/>
    <w:rsid w:val="008013F5"/>
    <w:rsid w:val="00860B0E"/>
    <w:rsid w:val="00892AD8"/>
    <w:rsid w:val="008E76F5"/>
    <w:rsid w:val="00951E74"/>
    <w:rsid w:val="00997CC0"/>
    <w:rsid w:val="009A4935"/>
    <w:rsid w:val="00CD0C1A"/>
    <w:rsid w:val="00D421AB"/>
    <w:rsid w:val="00D852EB"/>
    <w:rsid w:val="00D86495"/>
    <w:rsid w:val="00ED6374"/>
    <w:rsid w:val="00EF4E2C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6DF3"/>
  <w15:docId w15:val="{15D7EF23-5F14-4838-803F-F6B358BA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DEFA-3048-4C8B-82F6-35F889E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dcterms:created xsi:type="dcterms:W3CDTF">2021-11-20T10:24:00Z</dcterms:created>
  <dcterms:modified xsi:type="dcterms:W3CDTF">2021-11-28T20:55:00Z</dcterms:modified>
</cp:coreProperties>
</file>